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8F7" w14:textId="0E4F550F" w:rsidR="008E411B" w:rsidRPr="00246C67" w:rsidRDefault="008E411B" w:rsidP="008C54EE">
      <w:pPr>
        <w:wordWrap w:val="0"/>
        <w:spacing w:afterLines="50" w:after="145" w:line="280" w:lineRule="exact"/>
        <w:ind w:rightChars="-203" w:right="-426"/>
        <w:jc w:val="right"/>
        <w:rPr>
          <w:rFonts w:ascii="Meiryo UI" w:eastAsia="Meiryo UI" w:hAnsi="Meiryo UI"/>
          <w:sz w:val="28"/>
          <w:szCs w:val="24"/>
        </w:rPr>
      </w:pPr>
      <w:r w:rsidRPr="00246C67">
        <w:rPr>
          <w:rFonts w:ascii="Meiryo UI" w:eastAsia="Meiryo UI" w:hAnsi="Meiryo UI" w:hint="eastAsia"/>
          <w:sz w:val="28"/>
          <w:szCs w:val="24"/>
        </w:rPr>
        <w:t>様式</w:t>
      </w:r>
      <w:r w:rsidR="00AE6DCB" w:rsidRPr="00246C67">
        <w:rPr>
          <w:rFonts w:ascii="Meiryo UI" w:eastAsia="Meiryo UI" w:hAnsi="Meiryo UI" w:hint="eastAsia"/>
          <w:sz w:val="28"/>
          <w:szCs w:val="24"/>
        </w:rPr>
        <w:t>３</w:t>
      </w:r>
      <w:r w:rsidR="008C54EE">
        <w:rPr>
          <w:rFonts w:ascii="Meiryo UI" w:eastAsia="Meiryo UI" w:hAnsi="Meiryo UI" w:hint="eastAsia"/>
          <w:sz w:val="28"/>
          <w:szCs w:val="24"/>
        </w:rPr>
        <w:t xml:space="preserve">　　</w:t>
      </w:r>
    </w:p>
    <w:p w14:paraId="712FE735" w14:textId="77777777" w:rsidR="00CB14DD" w:rsidRPr="00246C67" w:rsidRDefault="00CB14DD" w:rsidP="00B82376">
      <w:pPr>
        <w:spacing w:line="240" w:lineRule="exact"/>
        <w:ind w:rightChars="-203" w:right="-426"/>
        <w:jc w:val="right"/>
        <w:rPr>
          <w:rFonts w:ascii="Meiryo UI" w:eastAsia="Meiryo UI" w:hAnsi="Meiryo UI"/>
          <w:sz w:val="24"/>
          <w:szCs w:val="24"/>
        </w:rPr>
      </w:pPr>
    </w:p>
    <w:p w14:paraId="62C34832" w14:textId="4F6859DD" w:rsidR="008E411B" w:rsidRPr="00246C67" w:rsidRDefault="002B536B" w:rsidP="00CB14DD">
      <w:pPr>
        <w:ind w:right="-2"/>
        <w:rPr>
          <w:rFonts w:ascii="Meiryo UI" w:eastAsia="Meiryo UI" w:hAnsi="Meiryo UI"/>
          <w:sz w:val="26"/>
          <w:szCs w:val="26"/>
          <w:bdr w:val="single" w:sz="4" w:space="0" w:color="auto"/>
        </w:rPr>
      </w:pPr>
      <w:r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令和</w:t>
      </w:r>
      <w:r w:rsidR="001E78DC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６</w:t>
      </w:r>
      <w:r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年</w:t>
      </w:r>
      <w:r w:rsidR="00FB2743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10</w:t>
      </w:r>
      <w:r w:rsidR="008E411B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月</w:t>
      </w:r>
      <w:r w:rsidR="00FB2743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21</w:t>
      </w:r>
      <w:r w:rsidR="008E411B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日</w:t>
      </w:r>
      <w:r w:rsidR="004A6690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（</w:t>
      </w:r>
      <w:r w:rsidR="00FB2743" w:rsidRPr="00246C67">
        <w:rPr>
          <w:rFonts w:ascii="Meiryo UI" w:eastAsia="Meiryo UI" w:hAnsi="Meiryo UI" w:hint="eastAsia"/>
          <w:sz w:val="26"/>
          <w:szCs w:val="26"/>
          <w:bdr w:val="single" w:sz="4" w:space="0" w:color="auto"/>
        </w:rPr>
        <w:t>月</w:t>
      </w:r>
      <w:r w:rsidR="008E411B" w:rsidRPr="00246C67">
        <w:rPr>
          <w:rFonts w:ascii="Meiryo UI" w:eastAsia="Meiryo UI" w:hAnsi="Meiryo UI"/>
          <w:sz w:val="26"/>
          <w:szCs w:val="26"/>
          <w:bdr w:val="single" w:sz="4" w:space="0" w:color="auto"/>
        </w:rPr>
        <w:t>)</w:t>
      </w:r>
      <w:r w:rsidR="00AE6DCB" w:rsidRPr="00246C67">
        <w:rPr>
          <w:rFonts w:ascii="Meiryo UI" w:eastAsia="Meiryo UI" w:hAnsi="Meiryo UI" w:cs="ＭＳ明朝" w:hint="eastAsia"/>
          <w:kern w:val="0"/>
          <w:sz w:val="26"/>
          <w:szCs w:val="26"/>
          <w:bdr w:val="single" w:sz="4" w:space="0" w:color="auto"/>
        </w:rPr>
        <w:t>午後５時</w:t>
      </w:r>
      <w:r w:rsidR="00AE6DCB" w:rsidRPr="00246C67">
        <w:rPr>
          <w:rFonts w:ascii="Meiryo UI" w:eastAsia="Meiryo UI" w:hAnsi="Meiryo UI" w:cs="ＭＳ明朝"/>
          <w:kern w:val="0"/>
          <w:sz w:val="26"/>
          <w:szCs w:val="26"/>
          <w:bdr w:val="single" w:sz="4" w:space="0" w:color="auto"/>
        </w:rPr>
        <w:t>までに電子メールにより提出</w:t>
      </w:r>
    </w:p>
    <w:p w14:paraId="0BBD952C" w14:textId="1CB56BD2" w:rsidR="00FB2743" w:rsidRPr="00246C67" w:rsidRDefault="00D73B12" w:rsidP="008E411B">
      <w:pPr>
        <w:ind w:right="840"/>
        <w:rPr>
          <w:rFonts w:ascii="Meiryo UI" w:eastAsia="Meiryo UI" w:hAnsi="Meiryo UI"/>
        </w:rPr>
      </w:pPr>
      <w:r w:rsidRPr="00246C67">
        <w:rPr>
          <w:rFonts w:ascii="Meiryo UI" w:eastAsia="Meiryo UI" w:hAnsi="Meiryo UI" w:hint="eastAsia"/>
          <w:sz w:val="22"/>
        </w:rPr>
        <w:t xml:space="preserve">E-mail : </w:t>
      </w:r>
      <w:hyperlink r:id="rId7" w:history="1">
        <w:r w:rsidR="00FB2743" w:rsidRPr="00246C67">
          <w:rPr>
            <w:rStyle w:val="a8"/>
            <w:rFonts w:ascii="Meiryo UI" w:eastAsia="Meiryo UI" w:hAnsi="Meiryo UI"/>
          </w:rPr>
          <w:t>craftshitei-gakushu@city.osaka.lg.jp</w:t>
        </w:r>
      </w:hyperlink>
      <w:r w:rsidR="00FB2743" w:rsidRPr="00246C67">
        <w:rPr>
          <w:rFonts w:ascii="Meiryo UI" w:eastAsia="Meiryo UI" w:hAnsi="Meiryo UI" w:hint="eastAsia"/>
        </w:rPr>
        <w:t xml:space="preserve">　</w:t>
      </w:r>
    </w:p>
    <w:p w14:paraId="6957F15D" w14:textId="77777777" w:rsidR="00D73B12" w:rsidRPr="00246C67" w:rsidRDefault="00D73B12" w:rsidP="00D73B12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246C67">
        <w:rPr>
          <w:rFonts w:ascii="Meiryo UI" w:eastAsia="Meiryo UI" w:hAnsi="Meiryo UI" w:hint="eastAsia"/>
          <w:b/>
          <w:sz w:val="32"/>
          <w:szCs w:val="32"/>
        </w:rPr>
        <w:t>対話</w:t>
      </w:r>
      <w:r w:rsidR="00750338" w:rsidRPr="00246C67">
        <w:rPr>
          <w:rFonts w:ascii="Meiryo UI" w:eastAsia="Meiryo UI" w:hAnsi="Meiryo UI" w:hint="eastAsia"/>
          <w:b/>
          <w:sz w:val="32"/>
          <w:szCs w:val="32"/>
        </w:rPr>
        <w:t>参加申出</w:t>
      </w:r>
      <w:r w:rsidRPr="00246C67">
        <w:rPr>
          <w:rFonts w:ascii="Meiryo UI" w:eastAsia="Meiryo UI" w:hAnsi="Meiryo UI" w:hint="eastAsia"/>
          <w:b/>
          <w:sz w:val="32"/>
          <w:szCs w:val="32"/>
        </w:rPr>
        <w:t>書</w:t>
      </w:r>
    </w:p>
    <w:p w14:paraId="6DD3780A" w14:textId="77777777" w:rsidR="00D73B12" w:rsidRPr="00246C67" w:rsidRDefault="00D73B12" w:rsidP="00D73B12">
      <w:pPr>
        <w:jc w:val="center"/>
        <w:rPr>
          <w:rFonts w:ascii="Meiryo UI" w:eastAsia="Meiryo UI" w:hAnsi="Meiryo UI"/>
          <w:b/>
          <w:sz w:val="20"/>
          <w:szCs w:val="20"/>
        </w:rPr>
      </w:pPr>
    </w:p>
    <w:p w14:paraId="77C42BBB" w14:textId="4B0D3146" w:rsidR="00D73B12" w:rsidRPr="00246C67" w:rsidRDefault="00AE6DCB" w:rsidP="00D73B12">
      <w:pPr>
        <w:rPr>
          <w:rFonts w:ascii="Meiryo UI" w:eastAsia="Meiryo UI" w:hAnsi="Meiryo UI"/>
          <w:sz w:val="22"/>
        </w:rPr>
      </w:pPr>
      <w:r w:rsidRPr="00246C67">
        <w:rPr>
          <w:rFonts w:ascii="Meiryo UI" w:eastAsia="Meiryo UI" w:hAnsi="Meiryo UI" w:cs="ＭＳ明朝" w:hint="eastAsia"/>
          <w:kern w:val="0"/>
          <w:sz w:val="22"/>
        </w:rPr>
        <w:t>「</w:t>
      </w:r>
      <w:r w:rsidR="00490E11" w:rsidRPr="00246C67">
        <w:rPr>
          <w:rFonts w:ascii="Meiryo UI" w:eastAsia="Meiryo UI" w:hAnsi="Meiryo UI" w:cs="ＭＳ明朝" w:hint="eastAsia"/>
          <w:kern w:val="0"/>
          <w:sz w:val="22"/>
        </w:rPr>
        <w:t>クラフトパークの活用及び運営の調査</w:t>
      </w:r>
      <w:r w:rsidRPr="00246C67">
        <w:rPr>
          <w:rFonts w:ascii="Meiryo UI" w:eastAsia="Meiryo UI" w:hAnsi="Meiryo UI" w:cs="ＭＳ明朝" w:hint="eastAsia"/>
          <w:kern w:val="0"/>
          <w:sz w:val="22"/>
        </w:rPr>
        <w:t>」</w:t>
      </w:r>
      <w:r w:rsidR="00D73B12" w:rsidRPr="00246C67">
        <w:rPr>
          <w:rFonts w:ascii="Meiryo UI" w:eastAsia="Meiryo UI" w:hAnsi="Meiryo UI" w:hint="eastAsia"/>
          <w:sz w:val="22"/>
        </w:rPr>
        <w:t>にかかる対話に、以下のとおり参加を申し込みます。</w:t>
      </w:r>
    </w:p>
    <w:tbl>
      <w:tblPr>
        <w:tblStyle w:val="a3"/>
        <w:tblW w:w="9092" w:type="dxa"/>
        <w:tblLook w:val="04A0" w:firstRow="1" w:lastRow="0" w:firstColumn="1" w:lastColumn="0" w:noHBand="0" w:noVBand="1"/>
      </w:tblPr>
      <w:tblGrid>
        <w:gridCol w:w="2977"/>
        <w:gridCol w:w="1229"/>
        <w:gridCol w:w="815"/>
        <w:gridCol w:w="815"/>
        <w:gridCol w:w="1628"/>
        <w:gridCol w:w="1628"/>
      </w:tblGrid>
      <w:tr w:rsidR="00D73B12" w:rsidRPr="00246C67" w14:paraId="67AC168A" w14:textId="77777777" w:rsidTr="00246C67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729" w14:textId="77777777" w:rsidR="00D73B12" w:rsidRPr="00246C67" w:rsidRDefault="00D73B12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法人名</w:t>
            </w:r>
          </w:p>
          <w:p w14:paraId="01EF9E0D" w14:textId="77777777" w:rsidR="00D73B12" w:rsidRPr="00246C67" w:rsidRDefault="00D73B12" w:rsidP="001011E0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46C67">
              <w:rPr>
                <w:rFonts w:ascii="Meiryo UI" w:eastAsia="Meiryo UI" w:hAnsi="Meiryo UI" w:hint="eastAsia"/>
                <w:sz w:val="18"/>
                <w:szCs w:val="18"/>
              </w:rPr>
              <w:t>（法人グループ名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724" w14:textId="77777777" w:rsidR="00D73B12" w:rsidRPr="00246C67" w:rsidRDefault="00D73B12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90970" w:rsidRPr="00246C67" w14:paraId="274F041B" w14:textId="23AD97E2" w:rsidTr="00246C67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4FE9A3A5" w14:textId="77777777" w:rsidR="00A16F1F" w:rsidRPr="00246C67" w:rsidRDefault="00A16F1F" w:rsidP="001011E0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zh-CN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  <w:lang w:eastAsia="zh-CN"/>
              </w:rPr>
              <w:t>対話参加者</w:t>
            </w:r>
          </w:p>
          <w:p w14:paraId="5137BFEA" w14:textId="77777777" w:rsidR="00A16F1F" w:rsidRPr="00246C67" w:rsidRDefault="00A16F1F" w:rsidP="001011E0">
            <w:pPr>
              <w:jc w:val="center"/>
              <w:rPr>
                <w:rFonts w:ascii="Meiryo UI" w:eastAsia="Meiryo UI" w:hAnsi="Meiryo UI"/>
                <w:sz w:val="24"/>
                <w:szCs w:val="24"/>
                <w:lang w:eastAsia="zh-CN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  <w:lang w:eastAsia="zh-CN"/>
              </w:rPr>
              <w:t>（最大３名）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08AE71C3" w14:textId="21C5A148" w:rsidR="00A16F1F" w:rsidRPr="00246C67" w:rsidRDefault="00A16F1F" w:rsidP="00A16F1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部署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887DA" w14:textId="77777777" w:rsidR="00A16F1F" w:rsidRPr="00246C67" w:rsidRDefault="00A16F1F" w:rsidP="00A16F1F">
            <w:pPr>
              <w:ind w:left="137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</w:tr>
      <w:tr w:rsidR="00B90970" w:rsidRPr="00246C67" w14:paraId="233695F7" w14:textId="14AB7FB2" w:rsidTr="00246C6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14:paraId="1D5D577A" w14:textId="77777777" w:rsidR="00A16F1F" w:rsidRPr="00246C67" w:rsidRDefault="00A16F1F" w:rsidP="001011E0">
            <w:pPr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722F7F61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9666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90970" w:rsidRPr="00246C67" w14:paraId="7CC889EA" w14:textId="4A0AABF1" w:rsidTr="00246C6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14:paraId="0023E399" w14:textId="77777777" w:rsidR="00A16F1F" w:rsidRPr="00246C67" w:rsidRDefault="00A16F1F" w:rsidP="001011E0">
            <w:pPr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3AF24EDF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08C1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90970" w:rsidRPr="00246C67" w14:paraId="14AA4F49" w14:textId="4D9D8EAF" w:rsidTr="00246C6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14:paraId="345FCC19" w14:textId="77777777" w:rsidR="00A16F1F" w:rsidRPr="00246C67" w:rsidRDefault="00A16F1F" w:rsidP="001011E0">
            <w:pPr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6F61C408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BBC6" w14:textId="77777777" w:rsidR="00A16F1F" w:rsidRPr="00246C67" w:rsidRDefault="00A16F1F" w:rsidP="001011E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B2743" w:rsidRPr="00246C67" w14:paraId="09BD3F56" w14:textId="77777777" w:rsidTr="00246C67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0580B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参加可能日時</w:t>
            </w:r>
          </w:p>
          <w:p w14:paraId="5C2E847F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［○ or ×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E88E" w14:textId="7C6FCC0C" w:rsidR="00FB2743" w:rsidRPr="00246C67" w:rsidRDefault="00FB274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日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896B" w14:textId="40B02669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0/28</w:t>
            </w:r>
          </w:p>
          <w:p w14:paraId="6B77B532" w14:textId="79D60798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/>
                <w:sz w:val="24"/>
                <w:szCs w:val="24"/>
              </w:rPr>
              <w:t>(</w:t>
            </w: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F2B82" w14:textId="2F3889E8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0/29</w:t>
            </w:r>
          </w:p>
          <w:p w14:paraId="45E50D3E" w14:textId="5594CC7C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/>
                <w:sz w:val="24"/>
                <w:szCs w:val="24"/>
              </w:rPr>
              <w:t>(</w:t>
            </w: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火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9D664" w14:textId="15BA8400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/</w:t>
            </w: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</w:p>
          <w:p w14:paraId="68E2B67B" w14:textId="0BCED4D6" w:rsidR="00FB2743" w:rsidRPr="00246C67" w:rsidRDefault="00FB2743" w:rsidP="00CB14D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/>
                <w:sz w:val="24"/>
                <w:szCs w:val="24"/>
              </w:rPr>
              <w:t>(</w:t>
            </w: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水</w:t>
            </w:r>
            <w:r w:rsidRPr="00246C67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</w:tr>
      <w:tr w:rsidR="00FB2743" w:rsidRPr="00246C67" w14:paraId="4316FF0A" w14:textId="77777777" w:rsidTr="00B90970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3C337A2B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8BE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午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1B0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3D69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1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B2743" w:rsidRPr="00246C67" w14:paraId="530AE43F" w14:textId="77777777" w:rsidTr="00B90970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442F3EE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E5E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午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558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AEC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44A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B2743" w:rsidRPr="00246C67" w14:paraId="3F5D134F" w14:textId="77777777" w:rsidTr="00246C67">
        <w:trPr>
          <w:trHeight w:val="624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011CC07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CDCC5" w14:textId="5D25EC9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日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D964" w14:textId="0FB70182" w:rsidR="00FB2743" w:rsidRPr="00246C67" w:rsidRDefault="00FB2743" w:rsidP="00CB14DD">
            <w:pPr>
              <w:pStyle w:val="1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46C67">
              <w:rPr>
                <w:rFonts w:ascii="Meiryo UI" w:eastAsia="Meiryo UI" w:hAnsi="Meiryo UI" w:hint="eastAsia"/>
              </w:rPr>
              <w:t>1</w:t>
            </w:r>
            <w:r w:rsidRPr="00246C67">
              <w:rPr>
                <w:rFonts w:ascii="Meiryo UI" w:eastAsia="Meiryo UI" w:hAnsi="Meiryo UI"/>
              </w:rPr>
              <w:t>0/31</w:t>
            </w:r>
          </w:p>
          <w:p w14:paraId="5F3E3C32" w14:textId="5BB48CB3" w:rsidR="00FB2743" w:rsidRPr="00246C67" w:rsidRDefault="00FB2743" w:rsidP="00CB14DD">
            <w:pPr>
              <w:pStyle w:val="1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46C67">
              <w:rPr>
                <w:rFonts w:ascii="Meiryo UI" w:eastAsia="Meiryo UI" w:hAnsi="Meiryo UI"/>
              </w:rPr>
              <w:t>(</w:t>
            </w:r>
            <w:r w:rsidRPr="00246C67">
              <w:rPr>
                <w:rFonts w:ascii="Meiryo UI" w:eastAsia="Meiryo UI" w:hAnsi="Meiryo UI" w:hint="eastAsia"/>
              </w:rPr>
              <w:t>木</w:t>
            </w:r>
            <w:r w:rsidRPr="00246C67">
              <w:rPr>
                <w:rFonts w:ascii="Meiryo UI" w:eastAsia="Meiryo UI" w:hAnsi="Meiryo U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3BD59" w14:textId="7EA18D60" w:rsidR="00FB2743" w:rsidRPr="00246C67" w:rsidRDefault="00FB2743" w:rsidP="00CB14DD">
            <w:pPr>
              <w:pStyle w:val="1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46C67">
              <w:rPr>
                <w:rFonts w:ascii="Meiryo UI" w:eastAsia="Meiryo UI" w:hAnsi="Meiryo UI" w:hint="eastAsia"/>
              </w:rPr>
              <w:t>11</w:t>
            </w:r>
            <w:r w:rsidRPr="00246C67">
              <w:rPr>
                <w:rFonts w:ascii="Meiryo UI" w:eastAsia="Meiryo UI" w:hAnsi="Meiryo UI"/>
              </w:rPr>
              <w:t>/</w:t>
            </w:r>
            <w:r w:rsidRPr="00246C67">
              <w:rPr>
                <w:rFonts w:ascii="Meiryo UI" w:eastAsia="Meiryo UI" w:hAnsi="Meiryo UI" w:hint="eastAsia"/>
              </w:rPr>
              <w:t>１</w:t>
            </w:r>
          </w:p>
          <w:p w14:paraId="71982E57" w14:textId="6EACA310" w:rsidR="00FB2743" w:rsidRPr="00246C67" w:rsidRDefault="00FB2743" w:rsidP="00CB14DD">
            <w:pPr>
              <w:pStyle w:val="1"/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46C67">
              <w:rPr>
                <w:rFonts w:ascii="Meiryo UI" w:eastAsia="Meiryo UI" w:hAnsi="Meiryo UI"/>
              </w:rPr>
              <w:t>(</w:t>
            </w:r>
            <w:r w:rsidR="00B90970" w:rsidRPr="00246C67">
              <w:rPr>
                <w:rFonts w:ascii="Meiryo UI" w:eastAsia="Meiryo UI" w:hAnsi="Meiryo UI" w:hint="eastAsia"/>
              </w:rPr>
              <w:t>金</w:t>
            </w:r>
            <w:r w:rsidRPr="00246C67">
              <w:rPr>
                <w:rFonts w:ascii="Meiryo UI" w:eastAsia="Meiryo UI" w:hAnsi="Meiryo U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6BA2F" w14:textId="6FF8821D" w:rsidR="00FB2743" w:rsidRPr="00246C67" w:rsidRDefault="00FB2743" w:rsidP="00CB14DD">
            <w:pPr>
              <w:pStyle w:val="1"/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FB2743" w:rsidRPr="00246C67" w14:paraId="008432F4" w14:textId="77777777" w:rsidTr="00B90970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0BA80E8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1DD" w14:textId="20123000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午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F3F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40F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247AEE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90970" w:rsidRPr="00246C67" w14:paraId="639C5911" w14:textId="77777777" w:rsidTr="00B90970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F7592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F35" w14:textId="1A68EE8A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午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70B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553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C8034F" w14:textId="77777777" w:rsidR="00FB2743" w:rsidRPr="00246C67" w:rsidRDefault="00FB2743" w:rsidP="001011E0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A961578" w14:textId="5AC274B5" w:rsidR="00246C67" w:rsidRDefault="00246C67">
      <w:pPr>
        <w:rPr>
          <w:rFonts w:ascii="Meiryo UI" w:eastAsia="Meiryo UI" w:hAnsi="Meiryo UI"/>
          <w:sz w:val="16"/>
          <w:szCs w:val="16"/>
        </w:rPr>
      </w:pPr>
    </w:p>
    <w:p w14:paraId="1E23D475" w14:textId="3E56FF8A" w:rsidR="00480084" w:rsidRPr="00246C67" w:rsidRDefault="00480084">
      <w:pPr>
        <w:rPr>
          <w:rFonts w:ascii="Meiryo UI" w:eastAsia="Meiryo UI" w:hAnsi="Meiryo UI"/>
          <w:sz w:val="26"/>
          <w:szCs w:val="26"/>
        </w:rPr>
      </w:pPr>
      <w:r w:rsidRPr="00246C67">
        <w:rPr>
          <w:rFonts w:ascii="Meiryo UI" w:eastAsia="Meiryo UI" w:hAnsi="Meiryo UI" w:hint="eastAsia"/>
          <w:sz w:val="26"/>
          <w:szCs w:val="26"/>
        </w:rPr>
        <w:t>本件に関する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7693"/>
      </w:tblGrid>
      <w:tr w:rsidR="00480084" w:rsidRPr="00246C67" w14:paraId="295F88D0" w14:textId="77777777" w:rsidTr="00246C67">
        <w:trPr>
          <w:trHeight w:val="284"/>
        </w:trPr>
        <w:tc>
          <w:tcPr>
            <w:tcW w:w="1384" w:type="dxa"/>
            <w:vAlign w:val="center"/>
          </w:tcPr>
          <w:p w14:paraId="5F9A4380" w14:textId="77777777" w:rsidR="00480084" w:rsidRPr="00246C67" w:rsidRDefault="00480084" w:rsidP="0048008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7884" w:type="dxa"/>
            <w:vAlign w:val="center"/>
          </w:tcPr>
          <w:p w14:paraId="3C1C6BC7" w14:textId="77777777" w:rsidR="00480084" w:rsidRPr="00246C67" w:rsidRDefault="0048008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80084" w:rsidRPr="00246C67" w14:paraId="2885CCFB" w14:textId="77777777" w:rsidTr="00246C67">
        <w:trPr>
          <w:trHeight w:val="284"/>
        </w:trPr>
        <w:tc>
          <w:tcPr>
            <w:tcW w:w="1384" w:type="dxa"/>
            <w:vAlign w:val="center"/>
          </w:tcPr>
          <w:p w14:paraId="51104D08" w14:textId="77777777" w:rsidR="00480084" w:rsidRPr="00246C67" w:rsidRDefault="00480084" w:rsidP="0048008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部署</w:t>
            </w:r>
          </w:p>
        </w:tc>
        <w:tc>
          <w:tcPr>
            <w:tcW w:w="7884" w:type="dxa"/>
            <w:vAlign w:val="center"/>
          </w:tcPr>
          <w:p w14:paraId="796811F5" w14:textId="77777777" w:rsidR="00480084" w:rsidRPr="00246C67" w:rsidRDefault="0048008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80084" w:rsidRPr="00246C67" w14:paraId="3EA063AB" w14:textId="77777777" w:rsidTr="00246C67">
        <w:trPr>
          <w:trHeight w:val="284"/>
        </w:trPr>
        <w:tc>
          <w:tcPr>
            <w:tcW w:w="1384" w:type="dxa"/>
            <w:vAlign w:val="center"/>
          </w:tcPr>
          <w:p w14:paraId="30157F18" w14:textId="77777777" w:rsidR="00480084" w:rsidRPr="00246C67" w:rsidRDefault="00480084" w:rsidP="0048008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電話</w:t>
            </w:r>
          </w:p>
        </w:tc>
        <w:tc>
          <w:tcPr>
            <w:tcW w:w="7884" w:type="dxa"/>
            <w:vAlign w:val="center"/>
          </w:tcPr>
          <w:p w14:paraId="43B98141" w14:textId="77777777" w:rsidR="00480084" w:rsidRPr="00246C67" w:rsidRDefault="0048008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80084" w:rsidRPr="00246C67" w14:paraId="731FF471" w14:textId="77777777" w:rsidTr="00246C67">
        <w:trPr>
          <w:trHeight w:val="284"/>
        </w:trPr>
        <w:tc>
          <w:tcPr>
            <w:tcW w:w="1384" w:type="dxa"/>
            <w:vAlign w:val="center"/>
          </w:tcPr>
          <w:p w14:paraId="2A1C74C8" w14:textId="77777777" w:rsidR="00480084" w:rsidRPr="00246C67" w:rsidRDefault="00480084" w:rsidP="0048008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FAX</w:t>
            </w:r>
          </w:p>
        </w:tc>
        <w:tc>
          <w:tcPr>
            <w:tcW w:w="7884" w:type="dxa"/>
            <w:vAlign w:val="center"/>
          </w:tcPr>
          <w:p w14:paraId="20B8F872" w14:textId="77777777" w:rsidR="00480084" w:rsidRPr="00246C67" w:rsidRDefault="0048008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80084" w:rsidRPr="00246C67" w14:paraId="663B64D8" w14:textId="77777777" w:rsidTr="00246C67">
        <w:trPr>
          <w:trHeight w:val="284"/>
        </w:trPr>
        <w:tc>
          <w:tcPr>
            <w:tcW w:w="1384" w:type="dxa"/>
            <w:vAlign w:val="center"/>
          </w:tcPr>
          <w:p w14:paraId="2BF19ABF" w14:textId="77777777" w:rsidR="00480084" w:rsidRPr="00246C67" w:rsidRDefault="00480084" w:rsidP="0048008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6C67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7884" w:type="dxa"/>
            <w:vAlign w:val="center"/>
          </w:tcPr>
          <w:p w14:paraId="6ECA696D" w14:textId="77777777" w:rsidR="00480084" w:rsidRPr="00246C67" w:rsidRDefault="00480084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F98A231" w14:textId="77777777" w:rsidR="008E411B" w:rsidRPr="00B82376" w:rsidRDefault="008E411B" w:rsidP="00246C67">
      <w:pPr>
        <w:rPr>
          <w:rFonts w:ascii="ＭＳ ゴシック" w:eastAsia="ＭＳ ゴシック" w:hAnsi="ＭＳ ゴシック"/>
          <w:sz w:val="20"/>
          <w:szCs w:val="20"/>
          <w:u w:val="double"/>
        </w:rPr>
      </w:pPr>
    </w:p>
    <w:sectPr w:rsidR="008E411B" w:rsidRPr="00B82376" w:rsidSect="00246C67">
      <w:pgSz w:w="11906" w:h="16838" w:code="9"/>
      <w:pgMar w:top="851" w:right="1418" w:bottom="851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98B6" w14:textId="77777777" w:rsidR="00AF1100" w:rsidRDefault="00AF1100" w:rsidP="00AF1100">
      <w:r>
        <w:separator/>
      </w:r>
    </w:p>
  </w:endnote>
  <w:endnote w:type="continuationSeparator" w:id="0">
    <w:p w14:paraId="27C225CE" w14:textId="77777777" w:rsidR="00AF1100" w:rsidRDefault="00AF1100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DE9B" w14:textId="77777777" w:rsidR="00AF1100" w:rsidRDefault="00AF1100" w:rsidP="00AF1100">
      <w:r>
        <w:separator/>
      </w:r>
    </w:p>
  </w:footnote>
  <w:footnote w:type="continuationSeparator" w:id="0">
    <w:p w14:paraId="6DEE2C6C" w14:textId="77777777" w:rsidR="00AF1100" w:rsidRDefault="00AF1100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84"/>
    <w:rsid w:val="000345D3"/>
    <w:rsid w:val="00052A77"/>
    <w:rsid w:val="001E78DC"/>
    <w:rsid w:val="001E7E8B"/>
    <w:rsid w:val="00246C67"/>
    <w:rsid w:val="002527BA"/>
    <w:rsid w:val="002B536B"/>
    <w:rsid w:val="002E37EC"/>
    <w:rsid w:val="00311A02"/>
    <w:rsid w:val="00383F1C"/>
    <w:rsid w:val="003846A3"/>
    <w:rsid w:val="00387DFE"/>
    <w:rsid w:val="003C37FD"/>
    <w:rsid w:val="003C594C"/>
    <w:rsid w:val="003E3A70"/>
    <w:rsid w:val="00480084"/>
    <w:rsid w:val="00490E11"/>
    <w:rsid w:val="004A6690"/>
    <w:rsid w:val="004E1C85"/>
    <w:rsid w:val="004F63FE"/>
    <w:rsid w:val="0057235B"/>
    <w:rsid w:val="00583AB5"/>
    <w:rsid w:val="005C63C2"/>
    <w:rsid w:val="005D0F73"/>
    <w:rsid w:val="006E6382"/>
    <w:rsid w:val="00750338"/>
    <w:rsid w:val="008709B2"/>
    <w:rsid w:val="008C54EE"/>
    <w:rsid w:val="008E411B"/>
    <w:rsid w:val="009052EE"/>
    <w:rsid w:val="00A16F1F"/>
    <w:rsid w:val="00AE6DCB"/>
    <w:rsid w:val="00AF1100"/>
    <w:rsid w:val="00B82376"/>
    <w:rsid w:val="00B90970"/>
    <w:rsid w:val="00BC713A"/>
    <w:rsid w:val="00CB14DD"/>
    <w:rsid w:val="00D13DE5"/>
    <w:rsid w:val="00D47D24"/>
    <w:rsid w:val="00D738DC"/>
    <w:rsid w:val="00D73B12"/>
    <w:rsid w:val="00DC7B60"/>
    <w:rsid w:val="00F36646"/>
    <w:rsid w:val="00F831C5"/>
    <w:rsid w:val="00FB2743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30A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3A7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E78DC"/>
  </w:style>
  <w:style w:type="character" w:customStyle="1" w:styleId="ac">
    <w:name w:val="日付 (文字)"/>
    <w:basedOn w:val="a0"/>
    <w:link w:val="ab"/>
    <w:uiPriority w:val="99"/>
    <w:semiHidden/>
    <w:rsid w:val="001E78DC"/>
  </w:style>
  <w:style w:type="character" w:styleId="ad">
    <w:name w:val="Unresolved Mention"/>
    <w:basedOn w:val="a0"/>
    <w:uiPriority w:val="99"/>
    <w:semiHidden/>
    <w:unhideWhenUsed/>
    <w:rsid w:val="00FB2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aftshitei-gakushu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F3FF-B68A-4277-9963-EC9F359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5T08:03:00Z</dcterms:created>
  <dcterms:modified xsi:type="dcterms:W3CDTF">2024-09-06T02:09:00Z</dcterms:modified>
</cp:coreProperties>
</file>